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2639" w14:textId="77777777" w:rsidR="00B266B7" w:rsidRPr="009807F5" w:rsidRDefault="00B266B7" w:rsidP="002F758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807F5">
        <w:rPr>
          <w:rFonts w:ascii="Times New Roman" w:hAnsi="Times New Roman" w:cs="Times New Roman"/>
          <w:noProof/>
          <w:sz w:val="24"/>
          <w:szCs w:val="24"/>
        </w:rPr>
        <w:t>Šilalės rajono savivaldybės administracijos direktorius</w:t>
      </w:r>
    </w:p>
    <w:p w14:paraId="62DD377D" w14:textId="21C72969" w:rsidR="00397BFB" w:rsidRPr="009807F5" w:rsidRDefault="002F7585" w:rsidP="002F7585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9807F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20</w:t>
      </w:r>
      <w:r w:rsidR="007C28F4" w:rsidRPr="009807F5">
        <w:rPr>
          <w:rFonts w:ascii="Times New Roman" w:hAnsi="Times New Roman" w:cs="Times New Roman"/>
          <w:noProof/>
          <w:sz w:val="24"/>
          <w:szCs w:val="24"/>
        </w:rPr>
        <w:t>2</w:t>
      </w:r>
      <w:r w:rsidR="00386237">
        <w:rPr>
          <w:rFonts w:ascii="Times New Roman" w:hAnsi="Times New Roman" w:cs="Times New Roman"/>
          <w:noProof/>
          <w:sz w:val="24"/>
          <w:szCs w:val="24"/>
        </w:rPr>
        <w:t>3</w:t>
      </w:r>
      <w:r w:rsidRPr="009807F5">
        <w:rPr>
          <w:rFonts w:ascii="Times New Roman" w:hAnsi="Times New Roman" w:cs="Times New Roman"/>
          <w:noProof/>
          <w:sz w:val="24"/>
          <w:szCs w:val="24"/>
        </w:rPr>
        <w:t xml:space="preserve"> m. </w:t>
      </w:r>
      <w:r w:rsidR="00386237">
        <w:rPr>
          <w:rFonts w:ascii="Times New Roman" w:hAnsi="Times New Roman" w:cs="Times New Roman"/>
          <w:noProof/>
          <w:sz w:val="24"/>
          <w:szCs w:val="24"/>
        </w:rPr>
        <w:t>sausio</w:t>
      </w:r>
      <w:r w:rsidR="009807F5" w:rsidRPr="009807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807F5">
        <w:rPr>
          <w:rFonts w:ascii="Times New Roman" w:hAnsi="Times New Roman" w:cs="Times New Roman"/>
          <w:noProof/>
          <w:sz w:val="24"/>
          <w:szCs w:val="24"/>
        </w:rPr>
        <w:t xml:space="preserve">           d. įsakymas Nr.</w:t>
      </w:r>
    </w:p>
    <w:p w14:paraId="246DE595" w14:textId="131ECD94" w:rsidR="00B266B7" w:rsidRPr="003F7418" w:rsidRDefault="002F7585" w:rsidP="003F7418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9807F5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1 priedas </w:t>
      </w:r>
    </w:p>
    <w:p w14:paraId="0B61510A" w14:textId="77777777" w:rsidR="008A6A6A" w:rsidRDefault="008A6A6A" w:rsidP="008A6A6A">
      <w:pPr>
        <w:pStyle w:val="Pavadinimas"/>
        <w:jc w:val="left"/>
      </w:pPr>
    </w:p>
    <w:p w14:paraId="26F266FB" w14:textId="6065D0E9" w:rsidR="00354931" w:rsidRPr="009807F5" w:rsidRDefault="00354931" w:rsidP="00354931">
      <w:pPr>
        <w:spacing w:after="0"/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</w:pPr>
      <w:r w:rsidRPr="009807F5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Šilalės  </w:t>
      </w:r>
      <w:r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r. sav., </w:t>
      </w:r>
      <w:r w:rsidR="00386237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Traksėdžio sen., </w:t>
      </w:r>
      <w:proofErr w:type="spellStart"/>
      <w:r w:rsidR="00386237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>Dirkintų</w:t>
      </w:r>
      <w:proofErr w:type="spellEnd"/>
      <w:r w:rsidR="00386237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k.</w:t>
      </w:r>
      <w:r w:rsidRPr="009807F5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</w:t>
      </w:r>
    </w:p>
    <w:p w14:paraId="3C657A62" w14:textId="28D6B78D" w:rsidR="00354931" w:rsidRDefault="00386237" w:rsidP="00354931">
      <w:pPr>
        <w:spacing w:after="0"/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4C6E1E" wp14:editId="2F614DBC">
                <wp:simplePos x="0" y="0"/>
                <wp:positionH relativeFrom="column">
                  <wp:posOffset>2124075</wp:posOffset>
                </wp:positionH>
                <wp:positionV relativeFrom="paragraph">
                  <wp:posOffset>106679</wp:posOffset>
                </wp:positionV>
                <wp:extent cx="3467100" cy="2543175"/>
                <wp:effectExtent l="0" t="0" r="57150" b="47625"/>
                <wp:wrapNone/>
                <wp:docPr id="2" name="Tiesioji rodyklės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2543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7DC7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2" o:spid="_x0000_s1026" type="#_x0000_t32" style="position:absolute;margin-left:167.25pt;margin-top:8.4pt;width:273pt;height:20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Style w:val="Vietosrezervavimoenklotekstas"/>
          <w:rFonts w:ascii="Times New Roman" w:hAnsi="Times New Roman" w:cs="Times New Roman"/>
          <w:color w:val="auto"/>
          <w:sz w:val="24"/>
          <w:szCs w:val="24"/>
        </w:rPr>
        <w:t>Planuojama teritorija</w:t>
      </w:r>
      <w:r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 1,2095 ha</w:t>
      </w:r>
      <w:r w:rsidR="00354931"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  <w:t xml:space="preserve">. </w:t>
      </w:r>
    </w:p>
    <w:p w14:paraId="36FDBB67" w14:textId="77777777" w:rsidR="00386237" w:rsidRDefault="00386237" w:rsidP="00354931">
      <w:pPr>
        <w:spacing w:after="0"/>
        <w:rPr>
          <w:rStyle w:val="Vietosrezervavimoenklotekstas"/>
          <w:rFonts w:ascii="Times New Roman" w:hAnsi="Times New Roman" w:cs="Times New Roman"/>
          <w:color w:val="323E4F" w:themeColor="text2" w:themeShade="BF"/>
          <w:sz w:val="24"/>
          <w:szCs w:val="24"/>
        </w:rPr>
      </w:pPr>
    </w:p>
    <w:p w14:paraId="270D45B8" w14:textId="4D14C5F0" w:rsidR="001707F3" w:rsidRPr="00B266B7" w:rsidRDefault="00386237" w:rsidP="00B266B7">
      <w:r>
        <w:rPr>
          <w:noProof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43386D59" wp14:editId="30FA56A3">
                <wp:simplePos x="0" y="0"/>
                <wp:positionH relativeFrom="rightMargin">
                  <wp:align>left</wp:align>
                </wp:positionH>
                <wp:positionV relativeFrom="margin">
                  <wp:posOffset>2447925</wp:posOffset>
                </wp:positionV>
                <wp:extent cx="229870" cy="4206240"/>
                <wp:effectExtent l="0" t="0" r="0" b="3810"/>
                <wp:wrapSquare wrapText="bothSides"/>
                <wp:docPr id="216" name="14 automatinė figū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870" cy="4206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07EAA" w14:textId="77777777" w:rsidR="00354931" w:rsidRDefault="00354931"/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6D59" id="14 automatinė figūra" o:spid="_x0000_s1026" style="position:absolute;margin-left:0;margin-top:192.75pt;width:18.1pt;height:331.2pt;z-index:251659264;visibility:visible;mso-wrap-style:square;mso-width-percent:0;mso-height-percent:0;mso-wrap-distance-left:36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" o:allowincell="f" fillcolor="white [3201]" stroked="f" strokeweight="1pt">
                <v:textbox inset="14.4pt,14.4pt,14.4pt,14.4pt">
                  <w:txbxContent>
                    <w:p w14:paraId="27A07EAA" w14:textId="77777777" w:rsidR="00354931" w:rsidRDefault="00354931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9A66F1">
        <w:rPr>
          <w:noProof/>
        </w:rPr>
        <w:drawing>
          <wp:inline distT="0" distB="0" distL="0" distR="0" wp14:anchorId="2D164DCA" wp14:editId="5E74485F">
            <wp:extent cx="8496300" cy="5258383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755" t="11431" r="19340" b="18254"/>
                    <a:stretch/>
                  </pic:blipFill>
                  <pic:spPr bwMode="auto">
                    <a:xfrm>
                      <a:off x="0" y="0"/>
                      <a:ext cx="8689848" cy="537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707F3" w:rsidRPr="00B266B7" w:rsidSect="00397BFB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12"/>
    <w:rsid w:val="00090277"/>
    <w:rsid w:val="000C3AB5"/>
    <w:rsid w:val="001707F3"/>
    <w:rsid w:val="00257753"/>
    <w:rsid w:val="002C5799"/>
    <w:rsid w:val="002D3924"/>
    <w:rsid w:val="002F7585"/>
    <w:rsid w:val="003321B4"/>
    <w:rsid w:val="00354931"/>
    <w:rsid w:val="00386237"/>
    <w:rsid w:val="00397BFB"/>
    <w:rsid w:val="003F7418"/>
    <w:rsid w:val="007C28F4"/>
    <w:rsid w:val="007C4212"/>
    <w:rsid w:val="007D33F1"/>
    <w:rsid w:val="008001E9"/>
    <w:rsid w:val="008A6A6A"/>
    <w:rsid w:val="00977D84"/>
    <w:rsid w:val="009807F5"/>
    <w:rsid w:val="009A502F"/>
    <w:rsid w:val="009A66F1"/>
    <w:rsid w:val="00B24621"/>
    <w:rsid w:val="00B266B7"/>
    <w:rsid w:val="00DC3621"/>
    <w:rsid w:val="00E616BE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627B"/>
  <w15:chartTrackingRefBased/>
  <w15:docId w15:val="{8CC6099F-88F9-4505-BFF8-0B7ACC5A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26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266B7"/>
    <w:rPr>
      <w:rFonts w:ascii="Segoe UI" w:hAnsi="Segoe UI" w:cs="Segoe UI"/>
      <w:sz w:val="18"/>
      <w:szCs w:val="18"/>
    </w:rPr>
  </w:style>
  <w:style w:type="character" w:styleId="Vietosrezervavimoenklotekstas">
    <w:name w:val="Placeholder Text"/>
    <w:basedOn w:val="Numatytasispastraiposriftas"/>
    <w:uiPriority w:val="99"/>
    <w:semiHidden/>
    <w:rsid w:val="00E616BE"/>
    <w:rPr>
      <w:color w:val="808080"/>
    </w:rPr>
  </w:style>
  <w:style w:type="paragraph" w:styleId="Pavadinimas">
    <w:name w:val="Title"/>
    <w:basedOn w:val="prastasis"/>
    <w:link w:val="PavadinimasDiagrama"/>
    <w:qFormat/>
    <w:rsid w:val="008A6A6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customStyle="1" w:styleId="PavadinimasDiagrama">
    <w:name w:val="Pavadinimas Diagrama"/>
    <w:basedOn w:val="Numatytasispastraiposriftas"/>
    <w:link w:val="Pavadinimas"/>
    <w:rsid w:val="008A6A6A"/>
    <w:rPr>
      <w:rFonts w:ascii="Times New Roman" w:eastAsia="Times New Roman" w:hAnsi="Times New Roman" w:cs="Times New Roman"/>
      <w:b/>
      <w:sz w:val="24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C397-7638-4DF9-89E6-2DB8978E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38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2</cp:revision>
  <cp:lastPrinted>2019-07-22T10:47:00Z</cp:lastPrinted>
  <dcterms:created xsi:type="dcterms:W3CDTF">2019-07-22T08:14:00Z</dcterms:created>
  <dcterms:modified xsi:type="dcterms:W3CDTF">2023-01-04T14:39:00Z</dcterms:modified>
</cp:coreProperties>
</file>